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BFB3D" w14:textId="1E0453BB" w:rsidR="00EA09AB" w:rsidRPr="0007598D" w:rsidRDefault="000E7C40" w:rsidP="0007598D">
      <w:pPr>
        <w:pStyle w:val="Listeavsnitt"/>
        <w:numPr>
          <w:ilvl w:val="0"/>
          <w:numId w:val="2"/>
        </w:numPr>
        <w:jc w:val="right"/>
        <w:rPr>
          <w:color w:val="1F497D"/>
          <w:sz w:val="24"/>
          <w:szCs w:val="24"/>
          <w:lang w:val="nn-NO"/>
        </w:rPr>
      </w:pPr>
      <w:r w:rsidRPr="0007598D">
        <w:rPr>
          <w:color w:val="1F497D"/>
          <w:sz w:val="24"/>
          <w:szCs w:val="24"/>
          <w:lang w:val="nn-NO"/>
        </w:rPr>
        <w:t xml:space="preserve">B1, </w:t>
      </w:r>
      <w:r w:rsidR="0032581E" w:rsidRPr="0007598D">
        <w:rPr>
          <w:color w:val="1F497D"/>
          <w:sz w:val="24"/>
          <w:szCs w:val="24"/>
          <w:lang w:val="nn-NO"/>
        </w:rPr>
        <w:t xml:space="preserve">Vedlegg </w:t>
      </w:r>
      <w:r w:rsidR="007418AA">
        <w:rPr>
          <w:color w:val="1F497D"/>
          <w:sz w:val="24"/>
          <w:szCs w:val="24"/>
          <w:lang w:val="nn-NO"/>
        </w:rPr>
        <w:t>3</w:t>
      </w:r>
      <w:r w:rsidR="00941DAB" w:rsidRPr="0007598D">
        <w:rPr>
          <w:color w:val="1F497D"/>
          <w:sz w:val="24"/>
          <w:szCs w:val="24"/>
          <w:lang w:val="nn-NO"/>
        </w:rPr>
        <w:t>.</w:t>
      </w:r>
      <w:r w:rsidR="00106BC2" w:rsidRPr="0007598D">
        <w:rPr>
          <w:color w:val="1F497D"/>
          <w:sz w:val="24"/>
          <w:szCs w:val="24"/>
          <w:lang w:val="nn-NO"/>
        </w:rPr>
        <w:t xml:space="preserve"> </w:t>
      </w:r>
      <w:r w:rsidR="007418AA">
        <w:rPr>
          <w:color w:val="1F497D"/>
          <w:sz w:val="24"/>
          <w:szCs w:val="24"/>
          <w:lang w:val="nn-NO"/>
        </w:rPr>
        <w:t>april</w:t>
      </w:r>
      <w:r w:rsidR="00442A61">
        <w:rPr>
          <w:color w:val="1F497D"/>
          <w:sz w:val="24"/>
          <w:szCs w:val="24"/>
          <w:lang w:val="nn-NO"/>
        </w:rPr>
        <w:t>. 20</w:t>
      </w:r>
      <w:r w:rsidR="007418AA">
        <w:rPr>
          <w:color w:val="1F497D"/>
          <w:sz w:val="24"/>
          <w:szCs w:val="24"/>
          <w:lang w:val="nn-NO"/>
        </w:rPr>
        <w:t>20</w:t>
      </w:r>
      <w:r w:rsidRPr="0007598D">
        <w:rPr>
          <w:color w:val="1F497D"/>
          <w:sz w:val="24"/>
          <w:szCs w:val="24"/>
          <w:lang w:val="nn-NO"/>
        </w:rPr>
        <w:t>.</w:t>
      </w:r>
    </w:p>
    <w:p w14:paraId="56CBFB3E" w14:textId="0FB83E3B" w:rsidR="00D937F0" w:rsidRPr="00CF4330" w:rsidRDefault="00B23831" w:rsidP="00821B30">
      <w:pPr>
        <w:rPr>
          <w:b/>
          <w:color w:val="1F497D"/>
          <w:sz w:val="40"/>
          <w:szCs w:val="40"/>
          <w:lang w:val="nn-NO"/>
        </w:rPr>
      </w:pPr>
      <w:r w:rsidRPr="00CF4330">
        <w:rPr>
          <w:b/>
          <w:color w:val="1F497D"/>
          <w:sz w:val="40"/>
          <w:szCs w:val="40"/>
          <w:lang w:val="nn-NO"/>
        </w:rPr>
        <w:t xml:space="preserve">Sjekkliste for </w:t>
      </w:r>
      <w:r w:rsidR="00A14F18" w:rsidRPr="00CF4330">
        <w:rPr>
          <w:b/>
          <w:color w:val="1F497D"/>
          <w:sz w:val="40"/>
          <w:szCs w:val="40"/>
          <w:lang w:val="nn-NO"/>
        </w:rPr>
        <w:t>T</w:t>
      </w:r>
      <w:r w:rsidR="00106BC2" w:rsidRPr="00CF4330">
        <w:rPr>
          <w:b/>
          <w:color w:val="1F497D"/>
          <w:sz w:val="40"/>
          <w:szCs w:val="40"/>
          <w:lang w:val="nn-NO"/>
        </w:rPr>
        <w:t>eknisk plan</w:t>
      </w:r>
      <w:r w:rsidR="007B4BFF">
        <w:rPr>
          <w:b/>
          <w:color w:val="1F497D"/>
          <w:sz w:val="40"/>
          <w:szCs w:val="40"/>
          <w:lang w:val="nn-NO"/>
        </w:rPr>
        <w:t xml:space="preserve"> og</w:t>
      </w:r>
      <w:r w:rsidR="004C67EC" w:rsidRPr="00CF4330">
        <w:rPr>
          <w:b/>
          <w:color w:val="1F497D"/>
          <w:sz w:val="40"/>
          <w:szCs w:val="40"/>
          <w:lang w:val="nn-NO"/>
        </w:rPr>
        <w:t xml:space="preserve"> </w:t>
      </w:r>
      <w:r w:rsidR="007A548C">
        <w:rPr>
          <w:b/>
          <w:color w:val="1F497D"/>
          <w:sz w:val="40"/>
          <w:szCs w:val="40"/>
          <w:lang w:val="nn-NO"/>
        </w:rPr>
        <w:t>S</w:t>
      </w:r>
      <w:r w:rsidRPr="00CF4330">
        <w:rPr>
          <w:b/>
          <w:color w:val="1F497D"/>
          <w:sz w:val="40"/>
          <w:szCs w:val="40"/>
          <w:lang w:val="nn-NO"/>
        </w:rPr>
        <w:t xml:space="preserve">luttdokumentasjon </w:t>
      </w:r>
    </w:p>
    <w:p w14:paraId="56CBFB3F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  <w:r w:rsidRPr="00CF4330">
        <w:rPr>
          <w:b/>
          <w:color w:val="1F497D"/>
          <w:sz w:val="32"/>
          <w:szCs w:val="32"/>
          <w:lang w:val="nn-NO"/>
        </w:rPr>
        <w:t>Type anlegg som er omfatta av planen</w:t>
      </w:r>
    </w:p>
    <w:p w14:paraId="56CBFB40" w14:textId="77777777" w:rsidR="00D937F0" w:rsidRPr="00CF4330" w:rsidRDefault="00D937F0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et kryss for det type tiltak som er omfatta av planen</w:t>
      </w: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562"/>
        <w:gridCol w:w="3690"/>
        <w:gridCol w:w="426"/>
        <w:gridCol w:w="562"/>
        <w:gridCol w:w="5108"/>
      </w:tblGrid>
      <w:tr w:rsidR="00D937F0" w:rsidRPr="00CF4330" w14:paraId="56CBFB46" w14:textId="77777777" w:rsidTr="00D937F0">
        <w:trPr>
          <w:jc w:val="center"/>
        </w:trPr>
        <w:tc>
          <w:tcPr>
            <w:tcW w:w="562" w:type="dxa"/>
            <w:vAlign w:val="center"/>
          </w:tcPr>
          <w:p w14:paraId="56CBFB41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56CBFB42" w14:textId="7BD90098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A-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6CBFB43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56CBFB44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56CBFB45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A-anlegg</w:t>
            </w:r>
          </w:p>
        </w:tc>
      </w:tr>
      <w:tr w:rsidR="00D937F0" w:rsidRPr="00CF4330" w14:paraId="56CBFB4C" w14:textId="77777777" w:rsidTr="00D937F0">
        <w:trPr>
          <w:jc w:val="center"/>
        </w:trPr>
        <w:tc>
          <w:tcPr>
            <w:tcW w:w="562" w:type="dxa"/>
            <w:vAlign w:val="center"/>
          </w:tcPr>
          <w:p w14:paraId="56CBFB47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56CBFB48" w14:textId="3AD0577E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eg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6CBFB49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56CBFB4A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56CBFB4B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eganlegg</w:t>
            </w:r>
          </w:p>
        </w:tc>
      </w:tr>
    </w:tbl>
    <w:p w14:paraId="56CBFB4D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3315"/>
        <w:gridCol w:w="7033"/>
      </w:tblGrid>
      <w:tr w:rsidR="00CB343D" w:rsidRPr="00CF4330" w14:paraId="56CBFB50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4E" w14:textId="13CC24BC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Tiltakshav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r</w:t>
            </w:r>
          </w:p>
        </w:tc>
        <w:tc>
          <w:tcPr>
            <w:tcW w:w="3690" w:type="dxa"/>
          </w:tcPr>
          <w:p w14:paraId="56CBFB4F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3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1" w14:textId="30C8C459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prosjekter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de</w:t>
            </w:r>
          </w:p>
        </w:tc>
        <w:tc>
          <w:tcPr>
            <w:tcW w:w="3690" w:type="dxa"/>
          </w:tcPr>
          <w:p w14:paraId="56CBFB52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6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4" w14:textId="18E19F99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na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m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:</w:t>
            </w:r>
          </w:p>
        </w:tc>
        <w:tc>
          <w:tcPr>
            <w:tcW w:w="3690" w:type="dxa"/>
          </w:tcPr>
          <w:p w14:paraId="56CBFB55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9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7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ards- og bruksnummer:</w:t>
            </w:r>
          </w:p>
        </w:tc>
        <w:tc>
          <w:tcPr>
            <w:tcW w:w="3690" w:type="dxa"/>
          </w:tcPr>
          <w:p w14:paraId="56CBFB58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C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A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realplan-ID:</w:t>
            </w:r>
          </w:p>
        </w:tc>
        <w:tc>
          <w:tcPr>
            <w:tcW w:w="3690" w:type="dxa"/>
          </w:tcPr>
          <w:p w14:paraId="56CBFB5B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56CBFB5D" w14:textId="77777777" w:rsidR="00CB343D" w:rsidRPr="00CF4330" w:rsidRDefault="00CB343D" w:rsidP="00106BC2">
      <w:pPr>
        <w:rPr>
          <w:b/>
          <w:color w:val="1F497D"/>
          <w:sz w:val="24"/>
          <w:szCs w:val="24"/>
          <w:lang w:val="nn-NO"/>
        </w:rPr>
      </w:pPr>
    </w:p>
    <w:p w14:paraId="56CBFB5E" w14:textId="77777777" w:rsidR="00C954DA" w:rsidRPr="00CF4330" w:rsidRDefault="00C954DA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kjekklista skal dokumentere at omtalt punkt er skildra i teknisk plan eller på teikningar</w:t>
      </w:r>
    </w:p>
    <w:p w14:paraId="56CBFB5F" w14:textId="77777777" w:rsidR="00CB343D" w:rsidRPr="00CF4330" w:rsidRDefault="00CB343D" w:rsidP="00106BC2">
      <w:pPr>
        <w:rPr>
          <w:b/>
          <w:color w:val="1F497D"/>
          <w:sz w:val="18"/>
          <w:szCs w:val="18"/>
          <w:lang w:val="nn-NO"/>
        </w:rPr>
      </w:pPr>
      <w:r w:rsidRPr="00CF4330">
        <w:rPr>
          <w:b/>
          <w:color w:val="1F497D"/>
          <w:sz w:val="18"/>
          <w:szCs w:val="18"/>
          <w:lang w:val="nn-NO"/>
        </w:rPr>
        <w:t>Grå felt i tabellen under skal ikkje fyllast ut.</w:t>
      </w:r>
    </w:p>
    <w:tbl>
      <w:tblPr>
        <w:tblStyle w:val="Lystrutenett"/>
        <w:tblW w:w="10314" w:type="dxa"/>
        <w:tblLayout w:type="fixed"/>
        <w:tblLook w:val="04A0" w:firstRow="1" w:lastRow="0" w:firstColumn="1" w:lastColumn="0" w:noHBand="0" w:noVBand="1"/>
      </w:tblPr>
      <w:tblGrid>
        <w:gridCol w:w="841"/>
        <w:gridCol w:w="3520"/>
        <w:gridCol w:w="1417"/>
        <w:gridCol w:w="1560"/>
        <w:gridCol w:w="1417"/>
        <w:gridCol w:w="1559"/>
      </w:tblGrid>
      <w:tr w:rsidR="004D5FA0" w:rsidRPr="00CF4330" w14:paraId="56CBFB67" w14:textId="77777777" w:rsidTr="004D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8" w:space="0" w:color="000000" w:themeColor="text1"/>
            </w:tcBorders>
            <w:vAlign w:val="center"/>
          </w:tcPr>
          <w:p w14:paraId="56CBFB60" w14:textId="77777777" w:rsidR="004D5FA0" w:rsidRPr="00CF4330" w:rsidRDefault="004D5FA0" w:rsidP="00D937F0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520" w:type="dxa"/>
            <w:tcBorders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6CBFB61" w14:textId="77777777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2" w14:textId="427B14F6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 xml:space="preserve">Levert </w:t>
            </w:r>
            <w:r w:rsidRPr="007B2E45">
              <w:rPr>
                <w:color w:val="1F497D"/>
                <w:lang w:val="nn-NO"/>
              </w:rPr>
              <w:t>(dato/ref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3" w14:textId="40329BE3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 xml:space="preserve">Godkjent </w:t>
            </w:r>
            <w:r w:rsidRPr="007B2E45">
              <w:rPr>
                <w:color w:val="1F497D"/>
                <w:lang w:val="nn-NO"/>
              </w:rPr>
              <w:t>(dato/ref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4" w14:textId="6D02D82D" w:rsidR="004D5FA0" w:rsidRPr="00CF4330" w:rsidRDefault="004D5FA0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Levert </w:t>
            </w:r>
            <w:r w:rsidRPr="007B2E45">
              <w:rPr>
                <w:color w:val="1F497D"/>
                <w:lang w:val="nn-NO"/>
              </w:rPr>
              <w:t>(dato/ref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5" w14:textId="72BB5B7A" w:rsidR="004D5FA0" w:rsidRPr="00CF4330" w:rsidRDefault="004D5FA0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color w:val="1F497D"/>
                <w:sz w:val="24"/>
                <w:szCs w:val="24"/>
                <w:lang w:val="nn-NO"/>
              </w:rPr>
              <w:t>/ref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)</w:t>
            </w:r>
          </w:p>
        </w:tc>
      </w:tr>
      <w:tr w:rsidR="004D5FA0" w:rsidRPr="00CF4330" w14:paraId="56CBFB6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68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69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Informasjon om omfang av tiltak: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6CBFB6A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  Teknisk pla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6CBFB6B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CF4330" w14:paraId="56CBFB7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6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6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eguleringsplan dato… referanse nr….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1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7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7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77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A rammeplan utarbeidd,  dato ……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8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7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7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Har teknisk plan med generell info om tiltak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1" w14:textId="77777777" w:rsidR="004D5FA0" w:rsidRPr="0078693F" w:rsidRDefault="004D5FA0" w:rsidP="00676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8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8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87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planlagde løysingar skild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9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8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8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ansvarleg søkjar avkla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1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9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9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97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framdriftsplan omtal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4D5FA0" w14:paraId="56CBFBA1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9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9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siktsplan av heile området:</w:t>
            </w:r>
          </w:p>
        </w:tc>
      </w:tr>
      <w:tr w:rsidR="004D5FA0" w:rsidRPr="00CF4330" w14:paraId="56CBFBA9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A2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A3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kommunale leidningar med tilkoplingspunkt for nytt leidnings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4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5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6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7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BB1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AA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AB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trykk ved høgaste og lågaste tilkoplingspunkt omtal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C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D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E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F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B9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B2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B3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vegnett med avkjørsel til nytt veg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B4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B5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B6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B7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4D5FA0" w14:paraId="56CBFBBD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BA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BB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lanlagde anlegg er vist med:</w:t>
            </w:r>
          </w:p>
        </w:tc>
      </w:tr>
      <w:tr w:rsidR="004D5FA0" w:rsidRPr="00CF4330" w14:paraId="56CBFBC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B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BF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inngrep veg og 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BC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C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C7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åførte røyr/leidningstypar, kvalitet og dimensjon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D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C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CF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Kumplassering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D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D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D7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lle stoppekra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E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D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DF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Normalprofil for veg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E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E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E7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plassering av vegly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CBFBE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F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BFBEE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lastRenderedPageBreak/>
              <w:t>Punkt</w:t>
            </w:r>
          </w:p>
        </w:tc>
        <w:tc>
          <w:tcPr>
            <w:tcW w:w="352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6CBFBE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0" w14:textId="47EE2BA5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1" w14:textId="69290346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6CBFBF2" w14:textId="029599A5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6CBFBF3" w14:textId="2FA66F74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</w:tr>
      <w:tr w:rsidR="004D5FA0" w:rsidRPr="00CF4330" w14:paraId="56CBFBF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F6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4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F7" w14:textId="77777777" w:rsidR="004D5FA0" w:rsidRPr="007F1574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>Lengdeprofil Veg-og VA – anlegg: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CBFBF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56CBFBF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CF4330" w14:paraId="56CBFC0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F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FD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høgder veg og 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0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0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05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teke kote topp vassleidning i kummar (vurdering av overdekking evt varmekabla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6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7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C1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0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0D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teke kote innvending botn avløps/spillvassleidning i kumm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C1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1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15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Fallforhold Veg og VA - 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6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7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2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1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5</w:t>
            </w:r>
          </w:p>
        </w:tc>
        <w:tc>
          <w:tcPr>
            <w:tcW w:w="3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taljteikning for fall på avkjørs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27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6CBFC2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CBFC25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Vedlikehald:</w:t>
            </w:r>
          </w:p>
        </w:tc>
      </w:tr>
      <w:tr w:rsidR="004D5FA0" w:rsidRPr="00CF4330" w14:paraId="56CBFC2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56CBFC28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1</w:t>
            </w:r>
          </w:p>
        </w:tc>
        <w:tc>
          <w:tcPr>
            <w:tcW w:w="35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C29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utspyling, etter at kommunen har utført hovudspyl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2A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2B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C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D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3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3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3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rsom pumpestasjon, plan for vedlikehald eller avtale om det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C3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3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3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na anlegg der driftsavtale må dokumentera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D" w14:textId="77777777" w:rsidR="004D5FA0" w:rsidRPr="00CF4330" w:rsidRDefault="004D5FA0" w:rsidP="00E4416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ab/>
            </w:r>
          </w:p>
        </w:tc>
      </w:tr>
      <w:tr w:rsidR="004D5FA0" w:rsidRPr="00CF4330" w14:paraId="56CBFC43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4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C4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:</w:t>
            </w:r>
          </w:p>
        </w:tc>
      </w:tr>
      <w:tr w:rsidR="004D5FA0" w:rsidRPr="00CF4330" w14:paraId="56CBFC4B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44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4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runnavtalar for omsøkt tra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6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7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48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4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53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4C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4D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vtale om overføring av areal til offentlig ve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E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F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0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57" w14:textId="77777777" w:rsidTr="004D5FA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53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54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6CBFC5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dre moment:</w:t>
            </w:r>
          </w:p>
        </w:tc>
      </w:tr>
      <w:tr w:rsidR="004D5FA0" w:rsidRPr="00CF4330" w14:paraId="56CBFC5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5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59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>Vurdering av trong for grøftestengs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5A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5B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C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D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4D5FA0" w:rsidRPr="007A548C" w14:paraId="56CBFC6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6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61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overvatn, påverknad av dette og avrenning frå områd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2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3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4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6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6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69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behov for brannvassdekking i områd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A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B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C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D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7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56CBFC7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4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C71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Informasjon om kvalitetssikring under bygging av anlegget, utsjekk av røyr og kummar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2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3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4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7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BFC7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5</w:t>
            </w:r>
          </w:p>
        </w:tc>
        <w:tc>
          <w:tcPr>
            <w:tcW w:w="3520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56CBFC79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kning brannvassutt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A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B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C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D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AE22A1" w:rsidRPr="00CF4330" w14:paraId="06454A7E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462257" w14:textId="01C91359" w:rsidR="00AE22A1" w:rsidRPr="00CF4330" w:rsidRDefault="00AE22A1" w:rsidP="00E4416A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7.6</w:t>
            </w:r>
          </w:p>
        </w:tc>
        <w:tc>
          <w:tcPr>
            <w:tcW w:w="3520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19A027DE" w14:textId="499E51A5" w:rsidR="00AE22A1" w:rsidRPr="001E701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/>
                <w:sz w:val="24"/>
                <w:szCs w:val="24"/>
                <w:lang w:val="nn-NO"/>
              </w:rPr>
            </w:pPr>
            <w:r w:rsidRPr="001E7010">
              <w:rPr>
                <w:b/>
                <w:i/>
                <w:color w:val="1F497D"/>
                <w:sz w:val="24"/>
                <w:szCs w:val="24"/>
                <w:lang w:val="nn-NO"/>
              </w:rPr>
              <w:t>Sendt in</w:t>
            </w:r>
            <w:r w:rsidR="001E7010" w:rsidRPr="001E7010">
              <w:rPr>
                <w:b/>
                <w:i/>
                <w:color w:val="1F497D"/>
                <w:sz w:val="24"/>
                <w:szCs w:val="24"/>
                <w:lang w:val="nn-NO"/>
              </w:rPr>
              <w:t>n/godkjent</w:t>
            </w:r>
            <w:r w:rsidR="006C5894">
              <w:rPr>
                <w:b/>
                <w:i/>
                <w:color w:val="1F497D"/>
                <w:sz w:val="24"/>
                <w:szCs w:val="24"/>
                <w:lang w:val="nn-NO"/>
              </w:rPr>
              <w:t xml:space="preserve"> (</w:t>
            </w:r>
            <w:r w:rsidR="003774D8">
              <w:rPr>
                <w:b/>
                <w:i/>
                <w:color w:val="1F497D"/>
                <w:sz w:val="24"/>
                <w:szCs w:val="24"/>
                <w:lang w:val="nn-NO"/>
              </w:rPr>
              <w:t>signert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63555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8D4DF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D6B446E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72D0C80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8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6CBFC8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6CBFC8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BFC8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BFC8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BFC8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BFC8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8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8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9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9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9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A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A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A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B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B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B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C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C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C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D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D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D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E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E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FCED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F9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BFCF2" w14:textId="77777777" w:rsidR="004D5FA0" w:rsidRPr="00CF4330" w:rsidRDefault="004D5FA0" w:rsidP="00E80F0B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52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BFCF3" w14:textId="77777777" w:rsidR="004D5FA0" w:rsidRPr="00CF433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CBFCF4" w14:textId="59BCFF01" w:rsidR="004D5FA0" w:rsidRPr="00C062A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Levert (dato</w:t>
            </w:r>
            <w:r w:rsidR="00C062A0" w:rsidRPr="00C062A0">
              <w:rPr>
                <w:b/>
                <w:color w:val="1F497D"/>
                <w:lang w:val="nn-NO"/>
              </w:rPr>
              <w:t>/ref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CBFCF5" w14:textId="241830E4" w:rsidR="004D5FA0" w:rsidRPr="00C062A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Godkjent (dato</w:t>
            </w:r>
            <w:r w:rsidR="00C062A0" w:rsidRPr="00C062A0">
              <w:rPr>
                <w:b/>
                <w:color w:val="1F497D"/>
                <w:lang w:val="nn-NO"/>
              </w:rPr>
              <w:t>/ref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69A74AE3" w14:textId="77777777" w:rsidR="00C062A0" w:rsidRPr="00C062A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 xml:space="preserve">Levert </w:t>
            </w:r>
          </w:p>
          <w:p w14:paraId="56CBFCF6" w14:textId="6CF0B6F2" w:rsidR="004D5FA0" w:rsidRPr="00C062A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(dato/ ref)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CBFCF7" w14:textId="30AD2CC0" w:rsidR="004D5FA0" w:rsidRPr="00C062A0" w:rsidRDefault="004D5FA0" w:rsidP="00E80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Godkjent (dato</w:t>
            </w:r>
            <w:r w:rsidR="00C062A0" w:rsidRPr="00C062A0">
              <w:rPr>
                <w:b/>
                <w:color w:val="1F497D"/>
                <w:lang w:val="nn-NO"/>
              </w:rPr>
              <w:t>/ref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</w:tr>
      <w:tr w:rsidR="004D5FA0" w:rsidRPr="00CF4330" w14:paraId="56CBFCF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FA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CF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luttdokumentasjon (FDV dokumentasjon):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6CBFCF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6CBFCF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7A548C" w14:paraId="56CBFD0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0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01" w14:textId="71C287E2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Kum</w:t>
            </w:r>
            <w:r>
              <w:rPr>
                <w:color w:val="1F497D"/>
                <w:sz w:val="24"/>
                <w:szCs w:val="24"/>
                <w:lang w:val="nn-NO"/>
              </w:rPr>
              <w:t>skisse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i samsvar med vedlegg </w:t>
            </w:r>
            <w:r w:rsidR="007F5EC7">
              <w:rPr>
                <w:color w:val="1F497D"/>
                <w:sz w:val="24"/>
                <w:szCs w:val="24"/>
                <w:lang w:val="nn-NO"/>
              </w:rPr>
              <w:t>A5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i VA nor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0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0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8.2 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0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øyrinspeksjon (video) og rappo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1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1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11" w14:textId="6249E041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rykkprøving av trykkle</w:t>
            </w:r>
            <w:r w:rsidR="007F5EC7">
              <w:rPr>
                <w:color w:val="1F497D"/>
                <w:sz w:val="24"/>
                <w:szCs w:val="24"/>
                <w:lang w:val="nn-NO"/>
              </w:rPr>
              <w:t>i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dning</w:t>
            </w:r>
            <w:r w:rsidR="007F5EC7"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1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1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19" w14:textId="77777777" w:rsidR="004D5FA0" w:rsidRPr="0007598D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>Tettheitsprøving av selvfalls-ledninger spillvann og overvan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A" w14:textId="77777777" w:rsidR="004D5FA0" w:rsidRPr="0007598D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B" w14:textId="77777777" w:rsidR="004D5FA0" w:rsidRPr="0007598D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C" w14:textId="77777777" w:rsidR="004D5FA0" w:rsidRPr="0007598D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D" w14:textId="77777777" w:rsidR="004D5FA0" w:rsidRPr="0007598D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4D5FA0" w:rsidRPr="00CF4330" w14:paraId="56CBFD2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2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2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Pluggkjøring vassleidninger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2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2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2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sinfeksjon (klorin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3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3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31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>Spyling spillvass- og overvassleidninger utført før tilknytning til eks. anlegg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2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3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4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5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4D5FA0" w:rsidRPr="00CF4330" w14:paraId="56CBFD3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3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8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3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Materialoversikt VA-materiell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D4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4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9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41" w14:textId="0F273C7D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F97282">
              <w:rPr>
                <w:color w:val="1F497D"/>
                <w:sz w:val="24"/>
                <w:szCs w:val="24"/>
                <w:highlight w:val="yellow"/>
                <w:lang w:val="nn-NO"/>
              </w:rPr>
              <w:t>Digitale fargefoto kvar 10 m av grøfta etter at røyr er lagt i samsvar med pel nr./kum nr sjå pkt 2.5 i vedlegg B2</w:t>
            </w:r>
            <w:r w:rsidR="00F47577" w:rsidRPr="00F97282">
              <w:rPr>
                <w:color w:val="1F497D"/>
                <w:sz w:val="24"/>
                <w:szCs w:val="24"/>
                <w:highlight w:val="yellow"/>
                <w:lang w:val="nn-NO"/>
              </w:rPr>
              <w:t>/</w:t>
            </w:r>
            <w:r w:rsidR="00842B33" w:rsidRPr="00F97282">
              <w:rPr>
                <w:color w:val="1F497D"/>
                <w:sz w:val="24"/>
                <w:szCs w:val="24"/>
                <w:highlight w:val="yellow"/>
                <w:lang w:val="nn-NO"/>
              </w:rPr>
              <w:t>B</w:t>
            </w:r>
            <w:r w:rsidR="00F47577" w:rsidRPr="00F97282">
              <w:rPr>
                <w:color w:val="1F497D"/>
                <w:sz w:val="24"/>
                <w:szCs w:val="24"/>
                <w:highlight w:val="yellow"/>
                <w:lang w:val="nn-N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D4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4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0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49" w14:textId="13061899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867BE9">
              <w:rPr>
                <w:color w:val="1F497D"/>
                <w:sz w:val="24"/>
                <w:szCs w:val="24"/>
                <w:highlight w:val="yellow"/>
                <w:lang w:val="nn-NO"/>
              </w:rPr>
              <w:t>Digitale fargefoto kvar 10 m av grøfta etter omfylling i samsvar med pel nr./kum nr sjå pkt 2.5 i vedlegg B2</w:t>
            </w:r>
            <w:r w:rsidR="00842B33" w:rsidRPr="00867BE9">
              <w:rPr>
                <w:color w:val="1F497D"/>
                <w:sz w:val="24"/>
                <w:szCs w:val="24"/>
                <w:highlight w:val="yellow"/>
                <w:lang w:val="nn-NO"/>
              </w:rPr>
              <w:t>/B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5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5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5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tterteiting av bolt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5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5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5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 filer VA-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6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6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6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Uavhengig kontroll utført/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D6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6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69" w14:textId="4DF1AF24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Levert som bygd teikningar VA-anlegg PDF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7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7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7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inglyst avtale om løyve til å ha kommunale leidningar liggjande på privat grunn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7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7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7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7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7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7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7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kjøp av grunn til kommunal pumpesta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7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7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7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7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D8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8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8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overføring av areal til offentleg veg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8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8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8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8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7A548C" w14:paraId="56CBFD8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8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8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89" w14:textId="77777777" w:rsidR="004D5FA0" w:rsidRPr="00CF4330" w:rsidRDefault="004D5FA0" w:rsidP="00CF4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eg-anlegg PDF og papi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8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8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8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8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9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9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9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91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-fil med innmålingsdata for komplett veg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2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3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4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5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9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9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20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D99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sfaltsertifik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A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B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C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D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5114F" w:rsidRPr="00CF4330" w14:paraId="64C3211E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635A1CF6" w14:textId="52893742" w:rsidR="0005114F" w:rsidRPr="00CF4330" w:rsidRDefault="0005114F" w:rsidP="00CF241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21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15F664" w14:textId="5B7C9001" w:rsidR="0005114F" w:rsidRPr="00AE22A1" w:rsidRDefault="0005114F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1F497D"/>
                <w:sz w:val="24"/>
                <w:szCs w:val="24"/>
                <w:lang w:val="nn-NO"/>
              </w:rPr>
            </w:pPr>
            <w:r w:rsidRPr="00AE22A1">
              <w:rPr>
                <w:b/>
                <w:i/>
                <w:color w:val="1F497D"/>
                <w:sz w:val="24"/>
                <w:szCs w:val="24"/>
                <w:lang w:val="nn-NO"/>
              </w:rPr>
              <w:t>Sendt inn/godkjent</w:t>
            </w:r>
            <w:r w:rsidR="00375B9C">
              <w:rPr>
                <w:b/>
                <w:i/>
                <w:color w:val="1F497D"/>
                <w:sz w:val="24"/>
                <w:szCs w:val="24"/>
                <w:lang w:val="nn-NO"/>
              </w:rPr>
              <w:t xml:space="preserve"> (signert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C9A18D1" w14:textId="77777777" w:rsidR="0005114F" w:rsidRPr="00CF4330" w:rsidRDefault="0005114F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EB6F67F" w14:textId="77777777" w:rsidR="0005114F" w:rsidRPr="00CF4330" w:rsidRDefault="0005114F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B478B" w14:textId="77777777" w:rsidR="0005114F" w:rsidRPr="00CF4330" w:rsidRDefault="0005114F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47E6F" w14:textId="77777777" w:rsidR="0005114F" w:rsidRPr="00CF4330" w:rsidRDefault="0005114F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56CBFDB1" w14:textId="073DC5AC" w:rsidR="00106BC2" w:rsidRDefault="00106BC2" w:rsidP="00106BC2">
      <w:pPr>
        <w:rPr>
          <w:sz w:val="24"/>
          <w:szCs w:val="24"/>
        </w:rPr>
      </w:pPr>
    </w:p>
    <w:p w14:paraId="67D51872" w14:textId="7517B9C2" w:rsidR="00742493" w:rsidRDefault="00742493" w:rsidP="00106BC2">
      <w:pPr>
        <w:rPr>
          <w:sz w:val="24"/>
          <w:szCs w:val="24"/>
        </w:rPr>
      </w:pPr>
    </w:p>
    <w:sectPr w:rsidR="00742493" w:rsidSect="00821B3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2695" w14:textId="77777777" w:rsidR="002913BE" w:rsidRDefault="002913BE" w:rsidP="002740C5">
      <w:r>
        <w:separator/>
      </w:r>
    </w:p>
  </w:endnote>
  <w:endnote w:type="continuationSeparator" w:id="0">
    <w:p w14:paraId="41528916" w14:textId="77777777" w:rsidR="002913BE" w:rsidRDefault="002913BE" w:rsidP="002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554722"/>
      <w:docPartObj>
        <w:docPartGallery w:val="Page Numbers (Bottom of Page)"/>
        <w:docPartUnique/>
      </w:docPartObj>
    </w:sdtPr>
    <w:sdtEndPr/>
    <w:sdtContent>
      <w:p w14:paraId="56CBFDB6" w14:textId="77777777" w:rsidR="002740C5" w:rsidRDefault="002740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F1">
          <w:rPr>
            <w:noProof/>
          </w:rPr>
          <w:t>1</w:t>
        </w:r>
        <w:r>
          <w:fldChar w:fldCharType="end"/>
        </w:r>
      </w:p>
    </w:sdtContent>
  </w:sdt>
  <w:p w14:paraId="56CBFDB7" w14:textId="6CEE097A" w:rsidR="002740C5" w:rsidRDefault="002740C5">
    <w:pPr>
      <w:pStyle w:val="Bunntekst"/>
    </w:pPr>
    <w:r>
      <w:t>Teknisk plan</w:t>
    </w:r>
    <w:r w:rsidR="00B90059">
      <w:t xml:space="preserve"> og </w:t>
    </w:r>
    <w:r>
      <w:t>Sluttkontr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1CA8" w14:textId="77777777" w:rsidR="002913BE" w:rsidRDefault="002913BE" w:rsidP="002740C5">
      <w:r>
        <w:separator/>
      </w:r>
    </w:p>
  </w:footnote>
  <w:footnote w:type="continuationSeparator" w:id="0">
    <w:p w14:paraId="273F5825" w14:textId="77777777" w:rsidR="002913BE" w:rsidRDefault="002913BE" w:rsidP="002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C16A9D"/>
    <w:multiLevelType w:val="hybridMultilevel"/>
    <w:tmpl w:val="B4081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C2"/>
    <w:rsid w:val="0005114F"/>
    <w:rsid w:val="0006708E"/>
    <w:rsid w:val="00072213"/>
    <w:rsid w:val="0007598D"/>
    <w:rsid w:val="000A5AB8"/>
    <w:rsid w:val="000A6EDB"/>
    <w:rsid w:val="000E7C40"/>
    <w:rsid w:val="000F3C25"/>
    <w:rsid w:val="00106BC2"/>
    <w:rsid w:val="00152CCF"/>
    <w:rsid w:val="0017202E"/>
    <w:rsid w:val="001B481C"/>
    <w:rsid w:val="001B5BD4"/>
    <w:rsid w:val="001B7BF1"/>
    <w:rsid w:val="001D0B6B"/>
    <w:rsid w:val="001D1D69"/>
    <w:rsid w:val="001D30DB"/>
    <w:rsid w:val="001E7010"/>
    <w:rsid w:val="00207292"/>
    <w:rsid w:val="002512E6"/>
    <w:rsid w:val="002740C5"/>
    <w:rsid w:val="002913BE"/>
    <w:rsid w:val="00294753"/>
    <w:rsid w:val="002D006F"/>
    <w:rsid w:val="002D06FB"/>
    <w:rsid w:val="002D23C9"/>
    <w:rsid w:val="00321F24"/>
    <w:rsid w:val="0032581E"/>
    <w:rsid w:val="003748ED"/>
    <w:rsid w:val="00375096"/>
    <w:rsid w:val="00375B9C"/>
    <w:rsid w:val="003774D8"/>
    <w:rsid w:val="003776EF"/>
    <w:rsid w:val="003B6977"/>
    <w:rsid w:val="0041376F"/>
    <w:rsid w:val="00421763"/>
    <w:rsid w:val="00442A61"/>
    <w:rsid w:val="00473964"/>
    <w:rsid w:val="004C67EC"/>
    <w:rsid w:val="004D5FA0"/>
    <w:rsid w:val="00501E00"/>
    <w:rsid w:val="00563C9C"/>
    <w:rsid w:val="00564C52"/>
    <w:rsid w:val="005774CC"/>
    <w:rsid w:val="005970E9"/>
    <w:rsid w:val="006023F6"/>
    <w:rsid w:val="00662B90"/>
    <w:rsid w:val="006C5894"/>
    <w:rsid w:val="006C6D49"/>
    <w:rsid w:val="006D0F9C"/>
    <w:rsid w:val="006E3BC5"/>
    <w:rsid w:val="00705CB3"/>
    <w:rsid w:val="00731879"/>
    <w:rsid w:val="007418AA"/>
    <w:rsid w:val="00742493"/>
    <w:rsid w:val="0078693F"/>
    <w:rsid w:val="007A548C"/>
    <w:rsid w:val="007B2E45"/>
    <w:rsid w:val="007B4BFF"/>
    <w:rsid w:val="007C64B9"/>
    <w:rsid w:val="007F1574"/>
    <w:rsid w:val="007F5EC7"/>
    <w:rsid w:val="00821B30"/>
    <w:rsid w:val="00831D77"/>
    <w:rsid w:val="00842B33"/>
    <w:rsid w:val="00851C36"/>
    <w:rsid w:val="00862D83"/>
    <w:rsid w:val="00864F73"/>
    <w:rsid w:val="00867BE9"/>
    <w:rsid w:val="008C7C99"/>
    <w:rsid w:val="00941DAB"/>
    <w:rsid w:val="00981D32"/>
    <w:rsid w:val="00991E2E"/>
    <w:rsid w:val="009C43CC"/>
    <w:rsid w:val="009E4E9E"/>
    <w:rsid w:val="00A14F18"/>
    <w:rsid w:val="00A22CA3"/>
    <w:rsid w:val="00A51F33"/>
    <w:rsid w:val="00A6194B"/>
    <w:rsid w:val="00A81B11"/>
    <w:rsid w:val="00AC09AC"/>
    <w:rsid w:val="00AC274E"/>
    <w:rsid w:val="00AE22A1"/>
    <w:rsid w:val="00B10247"/>
    <w:rsid w:val="00B23831"/>
    <w:rsid w:val="00B77259"/>
    <w:rsid w:val="00B90059"/>
    <w:rsid w:val="00C062A0"/>
    <w:rsid w:val="00C14BD1"/>
    <w:rsid w:val="00C3535E"/>
    <w:rsid w:val="00C43B6B"/>
    <w:rsid w:val="00C47123"/>
    <w:rsid w:val="00C55FF4"/>
    <w:rsid w:val="00C727DF"/>
    <w:rsid w:val="00C954DA"/>
    <w:rsid w:val="00CA4834"/>
    <w:rsid w:val="00CB343D"/>
    <w:rsid w:val="00CE3CF3"/>
    <w:rsid w:val="00CF2419"/>
    <w:rsid w:val="00CF4330"/>
    <w:rsid w:val="00D27C3B"/>
    <w:rsid w:val="00D937F0"/>
    <w:rsid w:val="00DA0A08"/>
    <w:rsid w:val="00DC5BF2"/>
    <w:rsid w:val="00E175F2"/>
    <w:rsid w:val="00E4416A"/>
    <w:rsid w:val="00E52819"/>
    <w:rsid w:val="00E5289F"/>
    <w:rsid w:val="00E7487C"/>
    <w:rsid w:val="00E80F0B"/>
    <w:rsid w:val="00E85C29"/>
    <w:rsid w:val="00EA09AB"/>
    <w:rsid w:val="00ED7AC7"/>
    <w:rsid w:val="00EE6F38"/>
    <w:rsid w:val="00F47577"/>
    <w:rsid w:val="00F95128"/>
    <w:rsid w:val="00F97282"/>
    <w:rsid w:val="00FA4EC3"/>
    <w:rsid w:val="00FD0C1A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FB3D"/>
  <w15:docId w15:val="{0B2C85C0-AC25-4865-8300-F9B1030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1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40C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40C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30CA-0AEE-4F72-8CF6-5AC4483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 Dahle</cp:lastModifiedBy>
  <cp:revision>30</cp:revision>
  <cp:lastPrinted>2016-08-19T11:35:00Z</cp:lastPrinted>
  <dcterms:created xsi:type="dcterms:W3CDTF">2017-12-20T09:18:00Z</dcterms:created>
  <dcterms:modified xsi:type="dcterms:W3CDTF">2020-05-18T10:51:00Z</dcterms:modified>
</cp:coreProperties>
</file>